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51630" w14:textId="77777777" w:rsidR="008D4F83" w:rsidRDefault="0038799D" w:rsidP="008D4F8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3311DE2" w14:textId="77777777" w:rsidR="008D4F83" w:rsidRPr="009668CB" w:rsidRDefault="00F15609" w:rsidP="008D4F83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Pr="009668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8D4F83" w:rsidRPr="009668CB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Pr="009668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4F83" w:rsidRPr="009668CB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Pr="009668C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8D4F83" w:rsidRPr="009668CB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</w:p>
    <w:p w14:paraId="7E5436E6" w14:textId="61D88A1C" w:rsidR="00F15609" w:rsidRPr="009668CB" w:rsidRDefault="00E52DF9" w:rsidP="00F15609">
      <w:pPr>
        <w:pStyle w:val="a5"/>
        <w:spacing w:line="528" w:lineRule="exact"/>
        <w:jc w:val="center"/>
        <w:rPr>
          <w:rFonts w:ascii="HG丸ｺﾞｼｯｸM-PRO" w:eastAsia="HG丸ｺﾞｼｯｸM-PRO" w:hAnsi="HG丸ｺﾞｼｯｸM-PRO"/>
          <w:spacing w:val="0"/>
          <w:lang w:eastAsia="zh-CN"/>
        </w:rPr>
      </w:pPr>
      <w:r>
        <w:rPr>
          <w:rFonts w:ascii="HG丸ｺﾞｼｯｸM-PRO" w:eastAsia="HG丸ｺﾞｼｯｸM-PRO" w:hAnsi="HG丸ｺﾞｼｯｸM-PRO" w:hint="eastAsia"/>
          <w:spacing w:val="9"/>
          <w:sz w:val="30"/>
          <w:szCs w:val="30"/>
        </w:rPr>
        <w:t>令和</w:t>
      </w:r>
      <w:r w:rsidR="00093A98">
        <w:rPr>
          <w:rFonts w:ascii="HG丸ｺﾞｼｯｸM-PRO" w:eastAsia="HG丸ｺﾞｼｯｸM-PRO" w:hAnsi="HG丸ｺﾞｼｯｸM-PRO" w:hint="eastAsia"/>
          <w:spacing w:val="9"/>
          <w:sz w:val="30"/>
          <w:szCs w:val="30"/>
        </w:rPr>
        <w:t>３</w:t>
      </w:r>
      <w:r w:rsidR="00F15609" w:rsidRPr="009668CB">
        <w:rPr>
          <w:rFonts w:ascii="HG丸ｺﾞｼｯｸM-PRO" w:eastAsia="HG丸ｺﾞｼｯｸM-PRO" w:hAnsi="HG丸ｺﾞｼｯｸM-PRO" w:hint="eastAsia"/>
          <w:spacing w:val="9"/>
          <w:sz w:val="30"/>
          <w:szCs w:val="30"/>
          <w:lang w:eastAsia="zh-CN"/>
        </w:rPr>
        <w:t>年度</w:t>
      </w:r>
      <w:r w:rsidR="00F15609" w:rsidRPr="009668CB">
        <w:rPr>
          <w:rFonts w:ascii="HG丸ｺﾞｼｯｸM-PRO" w:eastAsia="HG丸ｺﾞｼｯｸM-PRO" w:hAnsi="HG丸ｺﾞｼｯｸM-PRO"/>
          <w:spacing w:val="4"/>
          <w:sz w:val="30"/>
          <w:szCs w:val="30"/>
          <w:lang w:eastAsia="zh-CN"/>
        </w:rPr>
        <w:t xml:space="preserve">  </w:t>
      </w:r>
      <w:r w:rsidR="00F15609" w:rsidRPr="009668CB">
        <w:rPr>
          <w:rFonts w:ascii="HG丸ｺﾞｼｯｸM-PRO" w:eastAsia="HG丸ｺﾞｼｯｸM-PRO" w:hAnsi="HG丸ｺﾞｼｯｸM-PRO" w:hint="eastAsia"/>
          <w:spacing w:val="4"/>
          <w:sz w:val="30"/>
          <w:szCs w:val="30"/>
          <w:lang w:eastAsia="zh-CN"/>
        </w:rPr>
        <w:t>県広域</w:t>
      </w:r>
      <w:r w:rsidR="00361C56" w:rsidRPr="009668CB">
        <w:rPr>
          <w:rFonts w:ascii="HG丸ｺﾞｼｯｸM-PRO" w:eastAsia="HG丸ｺﾞｼｯｸM-PRO" w:hAnsi="HG丸ｺﾞｼｯｸM-PRO" w:hint="eastAsia"/>
          <w:spacing w:val="4"/>
          <w:sz w:val="30"/>
          <w:szCs w:val="30"/>
          <w:lang w:eastAsia="zh-CN"/>
        </w:rPr>
        <w:t>社会福祉</w:t>
      </w:r>
      <w:r w:rsidR="000009C5" w:rsidRPr="009668CB">
        <w:rPr>
          <w:rFonts w:ascii="HG丸ｺﾞｼｯｸM-PRO" w:eastAsia="HG丸ｺﾞｼｯｸM-PRO" w:hAnsi="HG丸ｺﾞｼｯｸM-PRO" w:hint="eastAsia"/>
          <w:spacing w:val="4"/>
          <w:sz w:val="30"/>
          <w:szCs w:val="30"/>
          <w:lang w:eastAsia="zh-CN"/>
        </w:rPr>
        <w:t>団体</w:t>
      </w:r>
      <w:r w:rsidR="00696DA8" w:rsidRPr="009668CB">
        <w:rPr>
          <w:rFonts w:ascii="HG丸ｺﾞｼｯｸM-PRO" w:eastAsia="HG丸ｺﾞｼｯｸM-PRO" w:hAnsi="HG丸ｺﾞｼｯｸM-PRO" w:hint="eastAsia"/>
          <w:spacing w:val="4"/>
          <w:sz w:val="30"/>
          <w:szCs w:val="30"/>
          <w:lang w:eastAsia="zh-CN"/>
        </w:rPr>
        <w:t>助成申請書</w:t>
      </w:r>
    </w:p>
    <w:p w14:paraId="08F43148" w14:textId="77777777" w:rsidR="003E4B63" w:rsidRPr="003E4B63" w:rsidRDefault="003E4B63" w:rsidP="00AB62AE">
      <w:pPr>
        <w:ind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  <w:lang w:eastAsia="zh-CN"/>
        </w:rPr>
      </w:pPr>
    </w:p>
    <w:p w14:paraId="29E109C0" w14:textId="6E0D2292" w:rsidR="007D485D" w:rsidRPr="009668CB" w:rsidRDefault="00FF7A1D" w:rsidP="00AB62A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9668CB">
        <w:rPr>
          <w:rFonts w:ascii="HG丸ｺﾞｼｯｸM-PRO" w:eastAsia="HG丸ｺﾞｼｯｸM-PRO" w:hAnsi="HG丸ｺﾞｼｯｸM-PRO" w:hint="eastAsia"/>
          <w:sz w:val="24"/>
        </w:rPr>
        <w:t>社会福祉法人</w:t>
      </w:r>
      <w:r w:rsidR="008D4F83" w:rsidRPr="009668CB">
        <w:rPr>
          <w:rFonts w:ascii="HG丸ｺﾞｼｯｸM-PRO" w:eastAsia="HG丸ｺﾞｼｯｸM-PRO" w:hAnsi="HG丸ｺﾞｼｯｸM-PRO" w:hint="eastAsia"/>
          <w:sz w:val="24"/>
        </w:rPr>
        <w:t>新潟県共同募金会</w:t>
      </w:r>
      <w:r w:rsidR="00F15609" w:rsidRPr="009668C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393FCD36" w14:textId="77777777" w:rsidR="00F15609" w:rsidRPr="009668CB" w:rsidRDefault="008D4F83" w:rsidP="007D485D">
      <w:pPr>
        <w:ind w:firstLineChars="300" w:firstLine="720"/>
        <w:jc w:val="left"/>
        <w:rPr>
          <w:rFonts w:ascii="HG丸ｺﾞｼｯｸM-PRO" w:eastAsia="HG丸ｺﾞｼｯｸM-PRO" w:hAnsi="HG丸ｺﾞｼｯｸM-PRO"/>
          <w:sz w:val="24"/>
        </w:rPr>
      </w:pPr>
      <w:r w:rsidRPr="009668CB">
        <w:rPr>
          <w:rFonts w:ascii="HG丸ｺﾞｼｯｸM-PRO" w:eastAsia="HG丸ｺﾞｼｯｸM-PRO" w:hAnsi="HG丸ｺﾞｼｯｸM-PRO" w:hint="eastAsia"/>
          <w:sz w:val="24"/>
        </w:rPr>
        <w:t>会</w:t>
      </w:r>
      <w:r w:rsidR="007D485D" w:rsidRPr="009668C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9668CB">
        <w:rPr>
          <w:rFonts w:ascii="HG丸ｺﾞｼｯｸM-PRO" w:eastAsia="HG丸ｺﾞｼｯｸM-PRO" w:hAnsi="HG丸ｺﾞｼｯｸM-PRO" w:hint="eastAsia"/>
          <w:sz w:val="24"/>
        </w:rPr>
        <w:t>長</w:t>
      </w:r>
      <w:r w:rsidR="00F15609" w:rsidRPr="009668C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96C70" w:rsidRPr="009668CB">
        <w:rPr>
          <w:rFonts w:ascii="HG丸ｺﾞｼｯｸM-PRO" w:eastAsia="HG丸ｺﾞｼｯｸM-PRO" w:hAnsi="HG丸ｺﾞｼｯｸM-PRO" w:hint="eastAsia"/>
          <w:sz w:val="24"/>
        </w:rPr>
        <w:t>小　田　敏　三</w:t>
      </w:r>
      <w:r w:rsidRPr="009668CB">
        <w:rPr>
          <w:rFonts w:ascii="HG丸ｺﾞｼｯｸM-PRO" w:eastAsia="HG丸ｺﾞｼｯｸM-PRO" w:hAnsi="HG丸ｺﾞｼｯｸM-PRO" w:hint="eastAsia"/>
          <w:sz w:val="24"/>
        </w:rPr>
        <w:t xml:space="preserve">　　様</w:t>
      </w:r>
    </w:p>
    <w:p w14:paraId="5FB06EE0" w14:textId="77777777" w:rsidR="00AE20A3" w:rsidRPr="009668CB" w:rsidRDefault="00AE20A3" w:rsidP="00F15609">
      <w:pPr>
        <w:ind w:firstLineChars="100" w:firstLine="21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9668CB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597B74" w:rsidRPr="009668CB">
        <w:rPr>
          <w:rFonts w:ascii="HG丸ｺﾞｼｯｸM-PRO" w:eastAsia="HG丸ｺﾞｼｯｸM-PRO" w:hAnsi="HG丸ｺﾞｼｯｸM-PRO" w:hint="eastAsia"/>
        </w:rPr>
        <w:t xml:space="preserve">　</w:t>
      </w:r>
      <w:r w:rsidRPr="009668CB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0E9A748D" w14:textId="734868AE" w:rsidR="00F15609" w:rsidRPr="009668CB" w:rsidRDefault="009668CB" w:rsidP="009107CF">
      <w:pPr>
        <w:pStyle w:val="a5"/>
        <w:spacing w:line="240" w:lineRule="auto"/>
        <w:ind w:firstLineChars="100" w:firstLine="264"/>
        <w:rPr>
          <w:rFonts w:ascii="HG丸ｺﾞｼｯｸM-PRO" w:eastAsia="HG丸ｺﾞｼｯｸM-PRO" w:hAnsi="HG丸ｺﾞｼｯｸM-PRO"/>
          <w:spacing w:val="2"/>
        </w:rPr>
      </w:pPr>
      <w:r w:rsidRPr="009668CB">
        <w:rPr>
          <w:rFonts w:ascii="HG丸ｺﾞｼｯｸM-PRO" w:eastAsia="HG丸ｺﾞｼｯｸM-PRO" w:hAnsi="HG丸ｺﾞｼｯｸM-PRO" w:hint="eastAsia"/>
          <w:spacing w:val="2"/>
        </w:rPr>
        <w:t>令和</w:t>
      </w:r>
      <w:r w:rsidR="00093A98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9668CB">
        <w:rPr>
          <w:rFonts w:ascii="HG丸ｺﾞｼｯｸM-PRO" w:eastAsia="HG丸ｺﾞｼｯｸM-PRO" w:hAnsi="HG丸ｺﾞｼｯｸM-PRO" w:hint="eastAsia"/>
          <w:spacing w:val="2"/>
        </w:rPr>
        <w:t>年度</w:t>
      </w:r>
      <w:r w:rsidR="00F15609" w:rsidRPr="009668CB">
        <w:rPr>
          <w:rFonts w:ascii="HG丸ｺﾞｼｯｸM-PRO" w:eastAsia="HG丸ｺﾞｼｯｸM-PRO" w:hAnsi="HG丸ｺﾞｼｯｸM-PRO" w:hint="eastAsia"/>
          <w:spacing w:val="2"/>
        </w:rPr>
        <w:t>事業として下記の</w:t>
      </w:r>
      <w:r w:rsidR="007D485D" w:rsidRPr="009668CB">
        <w:rPr>
          <w:rFonts w:ascii="HG丸ｺﾞｼｯｸM-PRO" w:eastAsia="HG丸ｺﾞｼｯｸM-PRO" w:hAnsi="HG丸ｺﾞｼｯｸM-PRO" w:hint="eastAsia"/>
        </w:rPr>
        <w:t>とおり助成を受けたいので、</w:t>
      </w:r>
      <w:r w:rsidR="00F15609" w:rsidRPr="009668CB">
        <w:rPr>
          <w:rFonts w:ascii="HG丸ｺﾞｼｯｸM-PRO" w:eastAsia="HG丸ｺﾞｼｯｸM-PRO" w:hAnsi="HG丸ｺﾞｼｯｸM-PRO" w:hint="eastAsia"/>
        </w:rPr>
        <w:t>申請します。</w:t>
      </w:r>
      <w:r w:rsidR="00F15609" w:rsidRPr="009668CB">
        <w:rPr>
          <w:rFonts w:ascii="HG丸ｺﾞｼｯｸM-PRO" w:eastAsia="HG丸ｺﾞｼｯｸM-PRO" w:hAnsi="HG丸ｺﾞｼｯｸM-PRO"/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F15609" w:rsidRPr="009668CB" w14:paraId="4261EDFD" w14:textId="77777777" w:rsidTr="001F017E">
        <w:trPr>
          <w:trHeight w:val="8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75EB49" w14:textId="77777777" w:rsidR="00F15609" w:rsidRPr="009668C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D033DA" w14:textId="77777777" w:rsidR="00F15609" w:rsidRPr="009668C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9668CB" w14:paraId="685FDE77" w14:textId="77777777" w:rsidTr="001F017E">
        <w:trPr>
          <w:trHeight w:val="1121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41F3DACD" w14:textId="77777777" w:rsidR="00F15609" w:rsidRPr="009668C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代表者職</w:t>
            </w:r>
            <w:r w:rsidR="007D485D" w:rsidRPr="009668CB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8222" w:type="dxa"/>
            <w:gridSpan w:val="3"/>
            <w:tcBorders>
              <w:right w:val="single" w:sz="8" w:space="0" w:color="auto"/>
            </w:tcBorders>
            <w:vAlign w:val="center"/>
          </w:tcPr>
          <w:p w14:paraId="431DC6C9" w14:textId="77777777" w:rsidR="00F15609" w:rsidRPr="009668C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　　　　　　　　　　</w:t>
            </w:r>
            <w:r w:rsidR="00A811FC" w:rsidRPr="009668CB">
              <w:rPr>
                <w:rFonts w:ascii="ＭＳ 明朝" w:hAnsi="ＭＳ 明朝" w:cs="ＭＳ 明朝" w:hint="eastAsia"/>
                <w:sz w:val="24"/>
              </w:rPr>
              <w:t>㊞</w:t>
            </w:r>
          </w:p>
        </w:tc>
      </w:tr>
      <w:tr w:rsidR="00F15609" w:rsidRPr="009668CB" w14:paraId="7259872F" w14:textId="77777777" w:rsidTr="001F017E">
        <w:trPr>
          <w:trHeight w:val="1067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40E66614" w14:textId="77777777" w:rsidR="00F15609" w:rsidRPr="009668C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8" w:space="0" w:color="auto"/>
            </w:tcBorders>
          </w:tcPr>
          <w:p w14:paraId="61E6E7DA" w14:textId="77777777" w:rsidR="00F15609" w:rsidRPr="009668C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F15609" w:rsidRPr="009668CB" w14:paraId="2C8EC586" w14:textId="77777777" w:rsidTr="001F017E">
        <w:trPr>
          <w:trHeight w:val="32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6FA412FA" w14:textId="77777777" w:rsidR="00F15609" w:rsidRPr="009668C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0478F93C" w14:textId="77777777" w:rsidR="00F15609" w:rsidRPr="009668C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FFE2261" w14:textId="77777777" w:rsidR="00F15609" w:rsidRPr="009668C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4379A3D4" w14:textId="77777777" w:rsidR="00F15609" w:rsidRPr="009668C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9668CB" w14:paraId="3FB0350A" w14:textId="77777777" w:rsidTr="001F017E">
        <w:trPr>
          <w:trHeight w:val="390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7C3C606C" w14:textId="77777777" w:rsidR="00F15609" w:rsidRPr="009668C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334BF8A9" w14:textId="77777777" w:rsidR="00F15609" w:rsidRPr="009668C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8F34C1" w14:textId="77777777" w:rsidR="00F15609" w:rsidRPr="009668C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04E77CED" w14:textId="77777777" w:rsidR="00F15609" w:rsidRPr="009668C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15609" w:rsidRPr="009668CB" w14:paraId="5FBD9E22" w14:textId="77777777" w:rsidTr="001F017E">
        <w:trPr>
          <w:trHeight w:val="41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EF8929" w14:textId="77777777" w:rsidR="00F15609" w:rsidRPr="009668CB" w:rsidRDefault="00F15609" w:rsidP="002751B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担当者</w:t>
            </w:r>
            <w:r w:rsidR="007D485D" w:rsidRPr="009668CB">
              <w:rPr>
                <w:rFonts w:ascii="HG丸ｺﾞｼｯｸM-PRO" w:eastAsia="HG丸ｺﾞｼｯｸM-PRO" w:hAnsi="HG丸ｺﾞｼｯｸM-PRO" w:hint="eastAsia"/>
                <w:sz w:val="24"/>
              </w:rPr>
              <w:t>職・</w:t>
            </w: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氏名</w:t>
            </w:r>
          </w:p>
        </w:tc>
        <w:tc>
          <w:tcPr>
            <w:tcW w:w="82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6DE381" w14:textId="77777777" w:rsidR="00F15609" w:rsidRPr="009668CB" w:rsidRDefault="00F15609" w:rsidP="002751B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8686921" w14:textId="77777777" w:rsidR="00597B74" w:rsidRPr="009668CB" w:rsidRDefault="00597B74" w:rsidP="008D4F83">
      <w:pPr>
        <w:jc w:val="left"/>
        <w:rPr>
          <w:rFonts w:ascii="HG丸ｺﾞｼｯｸM-PRO" w:eastAsia="HG丸ｺﾞｼｯｸM-PRO" w:hAnsi="HG丸ｺﾞｼｯｸM-PRO"/>
          <w:sz w:val="24"/>
        </w:rPr>
      </w:pPr>
    </w:p>
    <w:p w14:paraId="2895C43F" w14:textId="77777777" w:rsidR="007D485D" w:rsidRPr="009668CB" w:rsidRDefault="007D485D" w:rsidP="007D485D">
      <w:pPr>
        <w:pStyle w:val="a5"/>
        <w:jc w:val="center"/>
        <w:rPr>
          <w:rFonts w:ascii="HG丸ｺﾞｼｯｸM-PRO" w:eastAsia="HG丸ｺﾞｼｯｸM-PRO" w:hAnsi="HG丸ｺﾞｼｯｸM-PRO"/>
          <w:spacing w:val="0"/>
          <w:sz w:val="24"/>
          <w:szCs w:val="24"/>
        </w:rPr>
      </w:pPr>
      <w:r w:rsidRPr="009668CB">
        <w:rPr>
          <w:rFonts w:ascii="HG丸ｺﾞｼｯｸM-PRO" w:eastAsia="HG丸ｺﾞｼｯｸM-PRO" w:hAnsi="HG丸ｺﾞｼｯｸM-PRO" w:hint="eastAsia"/>
          <w:spacing w:val="0"/>
          <w:sz w:val="24"/>
          <w:szCs w:val="24"/>
        </w:rPr>
        <w:t>記</w:t>
      </w: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686"/>
      </w:tblGrid>
      <w:tr w:rsidR="007D485D" w:rsidRPr="009668CB" w14:paraId="6ADF0A61" w14:textId="77777777" w:rsidTr="008E11C7">
        <w:trPr>
          <w:trHeight w:hRule="exact" w:val="562"/>
        </w:trPr>
        <w:tc>
          <w:tcPr>
            <w:tcW w:w="3686" w:type="dxa"/>
            <w:shd w:val="clear" w:color="auto" w:fill="auto"/>
          </w:tcPr>
          <w:p w14:paraId="149673A4" w14:textId="77777777" w:rsidR="007D485D" w:rsidRPr="009668CB" w:rsidRDefault="007D485D" w:rsidP="002A126A">
            <w:pPr>
              <w:pStyle w:val="a5"/>
              <w:spacing w:line="240" w:lineRule="auto"/>
              <w:ind w:firstLineChars="100" w:firstLine="286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pacing w:val="3"/>
                <w:sz w:val="28"/>
                <w:szCs w:val="24"/>
              </w:rPr>
              <w:t>助成</w:t>
            </w:r>
            <w:r w:rsidRPr="009668CB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事業及び助成申請額</w:t>
            </w:r>
          </w:p>
        </w:tc>
      </w:tr>
    </w:tbl>
    <w:p w14:paraId="099E2719" w14:textId="77777777" w:rsidR="007D485D" w:rsidRPr="009668CB" w:rsidRDefault="007D485D" w:rsidP="007D485D">
      <w:pPr>
        <w:pStyle w:val="a5"/>
        <w:spacing w:line="240" w:lineRule="auto"/>
        <w:rPr>
          <w:rFonts w:ascii="HG丸ｺﾞｼｯｸM-PRO" w:eastAsia="HG丸ｺﾞｼｯｸM-PRO" w:hAnsi="HG丸ｺﾞｼｯｸM-PRO"/>
          <w:spacing w:val="0"/>
          <w:sz w:val="2"/>
        </w:rPr>
      </w:pPr>
    </w:p>
    <w:tbl>
      <w:tblPr>
        <w:tblW w:w="0" w:type="auto"/>
        <w:tblInd w:w="58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820"/>
        <w:gridCol w:w="2551"/>
        <w:gridCol w:w="2552"/>
      </w:tblGrid>
      <w:tr w:rsidR="007D485D" w:rsidRPr="009668CB" w14:paraId="5F6BC1C0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A74D" w14:textId="77777777" w:rsidR="007D485D" w:rsidRPr="009668CB" w:rsidRDefault="007D485D" w:rsidP="002A126A">
            <w:pPr>
              <w:pStyle w:val="a5"/>
              <w:jc w:val="center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</w:t>
            </w:r>
            <w:r w:rsidR="00AA056C" w:rsidRPr="009668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668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業</w:t>
            </w:r>
            <w:r w:rsidR="00AA056C" w:rsidRPr="009668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668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74F7CF" w14:textId="77777777" w:rsidR="007D485D" w:rsidRPr="009668CB" w:rsidRDefault="007D485D" w:rsidP="002A126A">
            <w:pPr>
              <w:pStyle w:val="a5"/>
              <w:jc w:val="center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費（円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539AF0" w14:textId="77777777" w:rsidR="007D485D" w:rsidRPr="009668CB" w:rsidRDefault="007D485D" w:rsidP="002A126A">
            <w:pPr>
              <w:pStyle w:val="a5"/>
              <w:jc w:val="center"/>
              <w:rPr>
                <w:rFonts w:ascii="HG丸ｺﾞｼｯｸM-PRO" w:eastAsia="HG丸ｺﾞｼｯｸM-PRO" w:hAnsi="HG丸ｺﾞｼｯｸM-PRO"/>
                <w:spacing w:val="-1"/>
                <w:sz w:val="24"/>
                <w:szCs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7D485D" w:rsidRPr="009668CB" w14:paraId="7E780B23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D76A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8D03B" w14:textId="77777777" w:rsidR="007D485D" w:rsidRPr="009668CB" w:rsidRDefault="007D485D" w:rsidP="002A126A">
            <w:pPr>
              <w:pStyle w:val="a5"/>
              <w:jc w:val="right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92F4A" w14:textId="77777777" w:rsidR="007D485D" w:rsidRPr="009668CB" w:rsidRDefault="007D485D" w:rsidP="002A126A">
            <w:pPr>
              <w:pStyle w:val="a5"/>
              <w:jc w:val="right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</w:p>
        </w:tc>
      </w:tr>
      <w:tr w:rsidR="007D485D" w:rsidRPr="009668CB" w14:paraId="53E87B27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3513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10161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6EBA29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</w:tr>
      <w:tr w:rsidR="007D485D" w:rsidRPr="009668CB" w14:paraId="53FBD1E9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7338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5DBFA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4B4E1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</w:tr>
      <w:tr w:rsidR="007D485D" w:rsidRPr="009668CB" w14:paraId="1A48C4C2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DFE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5BE1F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B870D" w14:textId="77777777" w:rsidR="007D485D" w:rsidRPr="009668CB" w:rsidRDefault="007D485D" w:rsidP="002A126A">
            <w:pPr>
              <w:pStyle w:val="a5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  <w:lang w:eastAsia="zh-TW"/>
              </w:rPr>
            </w:pPr>
          </w:p>
        </w:tc>
      </w:tr>
      <w:tr w:rsidR="007D485D" w:rsidRPr="009668CB" w14:paraId="0E45F094" w14:textId="77777777" w:rsidTr="001D1A44">
        <w:trPr>
          <w:cantSplit/>
          <w:trHeight w:hRule="exact" w:val="4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6E0B6" w14:textId="77777777" w:rsidR="007D485D" w:rsidRPr="009668CB" w:rsidRDefault="007D485D" w:rsidP="002A126A">
            <w:pPr>
              <w:pStyle w:val="a5"/>
              <w:jc w:val="center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</w:t>
            </w:r>
            <w:r w:rsidRPr="009668CB">
              <w:rPr>
                <w:rFonts w:ascii="HG丸ｺﾞｼｯｸM-PRO" w:eastAsia="HG丸ｺﾞｼｯｸM-PRO" w:hAnsi="HG丸ｺﾞｼｯｸM-PRO"/>
                <w:spacing w:val="-1"/>
                <w:sz w:val="24"/>
                <w:szCs w:val="24"/>
              </w:rPr>
              <w:t xml:space="preserve">              </w:t>
            </w:r>
            <w:r w:rsidRPr="009668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A77850" w14:textId="77777777" w:rsidR="007D485D" w:rsidRPr="009668CB" w:rsidRDefault="007D485D" w:rsidP="002A126A">
            <w:pPr>
              <w:pStyle w:val="a5"/>
              <w:jc w:val="right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BF845E" w14:textId="77777777" w:rsidR="007D485D" w:rsidRPr="009668CB" w:rsidRDefault="007D485D" w:rsidP="002A126A">
            <w:pPr>
              <w:pStyle w:val="a5"/>
              <w:jc w:val="right"/>
              <w:rPr>
                <w:rFonts w:ascii="HG丸ｺﾞｼｯｸM-PRO" w:eastAsia="HG丸ｺﾞｼｯｸM-PRO" w:hAnsi="HG丸ｺﾞｼｯｸM-PRO"/>
                <w:spacing w:val="0"/>
                <w:sz w:val="24"/>
                <w:szCs w:val="24"/>
              </w:rPr>
            </w:pPr>
          </w:p>
        </w:tc>
      </w:tr>
    </w:tbl>
    <w:p w14:paraId="2C2B1CDB" w14:textId="77777777" w:rsidR="007D485D" w:rsidRPr="009668CB" w:rsidRDefault="007D485D" w:rsidP="007D485D">
      <w:pPr>
        <w:pStyle w:val="a5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9668CB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</w:t>
      </w:r>
      <w:r w:rsidR="001D1A44" w:rsidRPr="009668CB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</w:t>
      </w:r>
      <w:r w:rsidRPr="009668CB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（注１）助成申請額は千円未満を切捨てること。</w:t>
      </w:r>
    </w:p>
    <w:p w14:paraId="0CFED527" w14:textId="35D4AB4A" w:rsidR="007D485D" w:rsidRDefault="007D485D" w:rsidP="001D1A44">
      <w:pPr>
        <w:pStyle w:val="a5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  <w:r w:rsidRPr="009668CB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 xml:space="preserve">　（注２）事業ごとの金額は、別紙「事業計画書」と一致</w:t>
      </w:r>
      <w:r w:rsidR="008E11C7" w:rsidRPr="009668CB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させ</w:t>
      </w:r>
      <w:r w:rsidRPr="009668CB">
        <w:rPr>
          <w:rFonts w:ascii="HG丸ｺﾞｼｯｸM-PRO" w:eastAsia="HG丸ｺﾞｼｯｸM-PRO" w:hAnsi="HG丸ｺﾞｼｯｸM-PRO" w:hint="eastAsia"/>
          <w:spacing w:val="1"/>
          <w:sz w:val="24"/>
          <w:szCs w:val="24"/>
        </w:rPr>
        <w:t>ること。</w:t>
      </w:r>
    </w:p>
    <w:p w14:paraId="3ABBF9FE" w14:textId="77777777" w:rsidR="003E4B63" w:rsidRPr="009668CB" w:rsidRDefault="003E4B63" w:rsidP="001D1A44">
      <w:pPr>
        <w:pStyle w:val="a5"/>
        <w:ind w:firstLineChars="100" w:firstLine="242"/>
        <w:rPr>
          <w:rFonts w:ascii="HG丸ｺﾞｼｯｸM-PRO" w:eastAsia="HG丸ｺﾞｼｯｸM-PRO" w:hAnsi="HG丸ｺﾞｼｯｸM-PRO"/>
          <w:spacing w:val="1"/>
          <w:sz w:val="24"/>
          <w:szCs w:val="24"/>
        </w:rPr>
      </w:pPr>
    </w:p>
    <w:p w14:paraId="3709ADDA" w14:textId="77777777" w:rsidR="003E4B63" w:rsidRPr="009668CB" w:rsidRDefault="003E4B63" w:rsidP="003E4B63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9668CB">
        <w:rPr>
          <w:rFonts w:ascii="HG丸ｺﾞｼｯｸM-PRO" w:eastAsia="HG丸ｺﾞｼｯｸM-PRO" w:hAnsi="HG丸ｺﾞｼｯｸM-PRO" w:hint="eastAsia"/>
          <w:sz w:val="22"/>
          <w:szCs w:val="22"/>
        </w:rPr>
        <w:t>■共同募金による助成事業であることのPR方法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3E4B63" w:rsidRPr="009668CB" w14:paraId="55C848B5" w14:textId="77777777" w:rsidTr="00CA780F"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4BE8" w14:textId="77777777" w:rsidR="003E4B63" w:rsidRPr="009668CB" w:rsidRDefault="003E4B63" w:rsidP="00CA780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□共同募金指定のマークなどの標識（シール）添付　　　□マーク入り看板を設置</w:t>
            </w:r>
          </w:p>
          <w:p w14:paraId="27EFB03D" w14:textId="77777777" w:rsidR="003E4B63" w:rsidRPr="009668CB" w:rsidRDefault="003E4B63" w:rsidP="00CA780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□開催要綱、実施要領等に記載　　　□プログラム、パンフレット、資料等に記載</w:t>
            </w:r>
          </w:p>
          <w:p w14:paraId="3148ED67" w14:textId="77777777" w:rsidR="003E4B63" w:rsidRPr="009668CB" w:rsidRDefault="003E4B63" w:rsidP="00CA780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□会報・機関紙に記事掲載　　　□その他（　　　　　　　　　　　　　　　　　）　</w:t>
            </w:r>
          </w:p>
        </w:tc>
      </w:tr>
    </w:tbl>
    <w:p w14:paraId="7F9A1BBF" w14:textId="77777777" w:rsidR="003E4B63" w:rsidRPr="009668CB" w:rsidRDefault="003E4B63" w:rsidP="003E4B63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E4B63" w:rsidRPr="009668CB" w14:paraId="0D7633C2" w14:textId="77777777" w:rsidTr="00CA780F">
        <w:tc>
          <w:tcPr>
            <w:tcW w:w="10720" w:type="dxa"/>
          </w:tcPr>
          <w:p w14:paraId="56275FFA" w14:textId="77777777" w:rsidR="003E4B63" w:rsidRPr="009668CB" w:rsidRDefault="003E4B63" w:rsidP="00CA780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 xml:space="preserve">赤い羽根共同募金への協力 </w:t>
            </w:r>
            <w:r w:rsidRPr="009668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赤い羽根募金運動にご協力いただける項目に印をお願いします。</w:t>
            </w:r>
          </w:p>
          <w:p w14:paraId="3F99E1BF" w14:textId="77777777" w:rsidR="003E4B63" w:rsidRPr="009668CB" w:rsidRDefault="003E4B63" w:rsidP="00CA78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□ 募金箱の設置協力</w:t>
            </w:r>
            <w:r w:rsidRPr="009668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９月に募金箱を送付させていただきます。） </w:t>
            </w:r>
            <w:r w:rsidRPr="009668CB">
              <w:rPr>
                <w:rFonts w:ascii="HG丸ｺﾞｼｯｸM-PRO" w:eastAsia="HG丸ｺﾞｼｯｸM-PRO" w:hAnsi="HG丸ｺﾞｼｯｸM-PRO" w:hint="eastAsia"/>
              </w:rPr>
              <w:t>□ 職域募金（施設事務所内での募金協力）</w:t>
            </w:r>
          </w:p>
        </w:tc>
      </w:tr>
    </w:tbl>
    <w:p w14:paraId="0AAC4503" w14:textId="77777777" w:rsidR="003E4B63" w:rsidRPr="009668CB" w:rsidRDefault="003E4B63" w:rsidP="003E4B6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9668CB">
        <w:rPr>
          <w:rFonts w:ascii="HG丸ｺﾞｼｯｸM-PRO" w:eastAsia="HG丸ｺﾞｼｯｸM-PRO" w:hAnsi="HG丸ｺﾞｼｯｸM-PRO" w:hint="eastAsia"/>
          <w:sz w:val="20"/>
          <w:szCs w:val="20"/>
        </w:rPr>
        <w:t>※□には、該当する項目にチェックをし、空欄には必要事項を記入ください。</w:t>
      </w:r>
    </w:p>
    <w:p w14:paraId="2DF2F60D" w14:textId="77777777" w:rsidR="00FE48A0" w:rsidRPr="009668CB" w:rsidRDefault="00FE48A0" w:rsidP="00FE48A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668CB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事　　業　　計　　画　　書</w:t>
      </w:r>
    </w:p>
    <w:p w14:paraId="5CD62EFB" w14:textId="77777777" w:rsidR="00FE48A0" w:rsidRPr="009668CB" w:rsidRDefault="00FE48A0" w:rsidP="00FE48A0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9668CB">
        <w:rPr>
          <w:rFonts w:ascii="HG丸ｺﾞｼｯｸM-PRO" w:eastAsia="HG丸ｺﾞｼｯｸM-PRO" w:hAnsi="HG丸ｺﾞｼｯｸM-PRO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508"/>
        <w:gridCol w:w="3240"/>
        <w:gridCol w:w="872"/>
        <w:gridCol w:w="173"/>
        <w:gridCol w:w="2579"/>
      </w:tblGrid>
      <w:tr w:rsidR="00FE48A0" w:rsidRPr="009668CB" w14:paraId="445487CC" w14:textId="77777777" w:rsidTr="000E5769">
        <w:trPr>
          <w:trHeight w:val="624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D5405B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事業名</w:t>
            </w:r>
          </w:p>
        </w:tc>
        <w:tc>
          <w:tcPr>
            <w:tcW w:w="5748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312AF7C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4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EE30C61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事業形態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5EA108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□単独事業　□合同事業</w:t>
            </w:r>
          </w:p>
        </w:tc>
      </w:tr>
      <w:tr w:rsidR="00FE48A0" w:rsidRPr="009668CB" w14:paraId="3340F5AF" w14:textId="77777777" w:rsidTr="003E4B63">
        <w:trPr>
          <w:trHeight w:val="1241"/>
        </w:trPr>
        <w:tc>
          <w:tcPr>
            <w:tcW w:w="106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9EA796B" w14:textId="21497F27" w:rsidR="00FE48A0" w:rsidRPr="009668CB" w:rsidRDefault="00BE663A" w:rsidP="00B07A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事業を行う理由（課題感や誰が、どんな状態で、何に対して困っているのかを記入）</w:t>
            </w:r>
          </w:p>
        </w:tc>
      </w:tr>
      <w:tr w:rsidR="003E4B63" w:rsidRPr="009668CB" w14:paraId="3669D08D" w14:textId="77777777" w:rsidTr="003E4B63">
        <w:trPr>
          <w:trHeight w:val="1276"/>
        </w:trPr>
        <w:tc>
          <w:tcPr>
            <w:tcW w:w="106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FF68F1" w14:textId="6539BD8B" w:rsidR="003E4B63" w:rsidRDefault="00BE663A" w:rsidP="00B07AE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目指すべき社会像（①を踏まえ、どんな状態が理想的な姿と考えるのかを記入）</w:t>
            </w:r>
          </w:p>
        </w:tc>
      </w:tr>
      <w:tr w:rsidR="00BE663A" w:rsidRPr="009668CB" w14:paraId="46E76CD1" w14:textId="77777777" w:rsidTr="003E4B63">
        <w:trPr>
          <w:trHeight w:val="1285"/>
        </w:trPr>
        <w:tc>
          <w:tcPr>
            <w:tcW w:w="106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63CD5EA" w14:textId="5854FA8C" w:rsidR="00BE663A" w:rsidRPr="009668CB" w:rsidRDefault="00BE663A" w:rsidP="00BE663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9668CB">
              <w:rPr>
                <w:rFonts w:ascii="HG丸ｺﾞｼｯｸM-PRO" w:eastAsia="HG丸ｺﾞｼｯｸM-PRO" w:hAnsi="HG丸ｺﾞｼｯｸM-PRO" w:hint="eastAsia"/>
              </w:rPr>
              <w:t>具体的な事業内容（いつ、どこで、だれに、何を、なぜ、どうやっ</w:t>
            </w:r>
            <w:r>
              <w:rPr>
                <w:rFonts w:ascii="HG丸ｺﾞｼｯｸM-PRO" w:eastAsia="HG丸ｺﾞｼｯｸM-PRO" w:hAnsi="HG丸ｺﾞｼｯｸM-PRO" w:hint="eastAsia"/>
              </w:rPr>
              <w:t>てなど事業の詳細を②、③を考慮しながら記入</w:t>
            </w:r>
            <w:r w:rsidRPr="009668CB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BE663A" w:rsidRPr="009668CB" w14:paraId="4F6B7816" w14:textId="77777777" w:rsidTr="000E5769">
        <w:trPr>
          <w:trHeight w:val="510"/>
        </w:trPr>
        <w:tc>
          <w:tcPr>
            <w:tcW w:w="1248" w:type="dxa"/>
            <w:tcBorders>
              <w:left w:val="single" w:sz="8" w:space="0" w:color="auto"/>
            </w:tcBorders>
            <w:vAlign w:val="center"/>
          </w:tcPr>
          <w:p w14:paraId="5E1DFF22" w14:textId="77777777" w:rsidR="00BE663A" w:rsidRPr="009668CB" w:rsidRDefault="00BE663A" w:rsidP="00BE66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97393664"/>
              </w:rPr>
              <w:t>対象</w:t>
            </w:r>
            <w:r w:rsidRPr="009668CB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620" w:type="dxa"/>
            <w:gridSpan w:val="3"/>
            <w:vAlign w:val="center"/>
          </w:tcPr>
          <w:p w14:paraId="3FD19CE9" w14:textId="77777777" w:rsidR="00BE663A" w:rsidRPr="009668CB" w:rsidRDefault="00BE663A" w:rsidP="00BE663A">
            <w:pPr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□高齢者　　□障害児・者　　□児童・青少年　　□住民全般</w:t>
            </w:r>
          </w:p>
        </w:tc>
        <w:tc>
          <w:tcPr>
            <w:tcW w:w="2752" w:type="dxa"/>
            <w:gridSpan w:val="2"/>
            <w:tcBorders>
              <w:right w:val="single" w:sz="8" w:space="0" w:color="auto"/>
            </w:tcBorders>
            <w:vAlign w:val="center"/>
          </w:tcPr>
          <w:p w14:paraId="677D5D26" w14:textId="77777777" w:rsidR="00BE663A" w:rsidRPr="009668CB" w:rsidRDefault="00BE663A" w:rsidP="00BE663A">
            <w:pPr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参加予定者数　　　　　名</w:t>
            </w:r>
          </w:p>
        </w:tc>
      </w:tr>
      <w:tr w:rsidR="00BE663A" w:rsidRPr="009668CB" w14:paraId="5565FABB" w14:textId="77777777" w:rsidTr="000E5769">
        <w:trPr>
          <w:trHeight w:val="510"/>
        </w:trPr>
        <w:tc>
          <w:tcPr>
            <w:tcW w:w="1248" w:type="dxa"/>
            <w:tcBorders>
              <w:left w:val="single" w:sz="8" w:space="0" w:color="auto"/>
            </w:tcBorders>
            <w:vAlign w:val="center"/>
          </w:tcPr>
          <w:p w14:paraId="68EAB271" w14:textId="77777777" w:rsidR="00BE663A" w:rsidRPr="009668CB" w:rsidRDefault="00BE663A" w:rsidP="00BE66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実施時期</w:t>
            </w:r>
          </w:p>
        </w:tc>
        <w:tc>
          <w:tcPr>
            <w:tcW w:w="9372" w:type="dxa"/>
            <w:gridSpan w:val="5"/>
            <w:tcBorders>
              <w:right w:val="single" w:sz="8" w:space="0" w:color="auto"/>
            </w:tcBorders>
            <w:vAlign w:val="center"/>
          </w:tcPr>
          <w:p w14:paraId="0ECC79B6" w14:textId="77777777" w:rsidR="00BE663A" w:rsidRPr="009668CB" w:rsidRDefault="00BE663A" w:rsidP="00BE663A">
            <w:pPr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□通年　　　□短期　　　実施日(予定)：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9668CB">
              <w:rPr>
                <w:rFonts w:ascii="HG丸ｺﾞｼｯｸM-PRO" w:eastAsia="HG丸ｺﾞｼｯｸM-PRO" w:hAnsi="HG丸ｺﾞｼｯｸM-PRO" w:hint="eastAsia"/>
              </w:rPr>
              <w:t xml:space="preserve">　　年　　月　　日　～　</w:t>
            </w: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9668CB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BE663A" w:rsidRPr="009668CB" w14:paraId="6C538A91" w14:textId="77777777" w:rsidTr="000E5769">
        <w:trPr>
          <w:trHeight w:val="510"/>
        </w:trPr>
        <w:tc>
          <w:tcPr>
            <w:tcW w:w="1248" w:type="dxa"/>
            <w:tcBorders>
              <w:left w:val="single" w:sz="8" w:space="0" w:color="auto"/>
            </w:tcBorders>
            <w:vAlign w:val="center"/>
          </w:tcPr>
          <w:p w14:paraId="4450B9F1" w14:textId="77777777" w:rsidR="00BE663A" w:rsidRPr="009668CB" w:rsidRDefault="00BE663A" w:rsidP="00BE66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事業継続</w:t>
            </w:r>
          </w:p>
        </w:tc>
        <w:tc>
          <w:tcPr>
            <w:tcW w:w="6620" w:type="dxa"/>
            <w:gridSpan w:val="3"/>
            <w:vAlign w:val="center"/>
          </w:tcPr>
          <w:p w14:paraId="67FA1C81" w14:textId="77777777" w:rsidR="00BE663A" w:rsidRPr="009668CB" w:rsidRDefault="00BE663A" w:rsidP="00BE663A">
            <w:pPr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□新規　　　□継</w:t>
            </w:r>
            <w:r w:rsidRPr="009668CB">
              <w:rPr>
                <w:rFonts w:ascii="HG丸ｺﾞｼｯｸM-PRO" w:eastAsia="HG丸ｺﾞｼｯｸM-PRO" w:hAnsi="HG丸ｺﾞｼｯｸM-PRO" w:hint="eastAsia"/>
                <w:szCs w:val="21"/>
              </w:rPr>
              <w:t>続(助成実績なし)　　　□継続(助成実績あり)</w:t>
            </w:r>
          </w:p>
        </w:tc>
        <w:tc>
          <w:tcPr>
            <w:tcW w:w="2752" w:type="dxa"/>
            <w:gridSpan w:val="2"/>
            <w:tcBorders>
              <w:right w:val="single" w:sz="8" w:space="0" w:color="auto"/>
            </w:tcBorders>
            <w:vAlign w:val="center"/>
          </w:tcPr>
          <w:p w14:paraId="0124656C" w14:textId="77777777" w:rsidR="00BE663A" w:rsidRPr="009668CB" w:rsidRDefault="00BE663A" w:rsidP="00BE663A">
            <w:pPr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事業実施回数　　　　　回</w:t>
            </w:r>
          </w:p>
        </w:tc>
      </w:tr>
      <w:tr w:rsidR="00BE663A" w:rsidRPr="009668CB" w14:paraId="7593C180" w14:textId="77777777" w:rsidTr="000E5769">
        <w:trPr>
          <w:trHeight w:val="510"/>
        </w:trPr>
        <w:tc>
          <w:tcPr>
            <w:tcW w:w="3756" w:type="dxa"/>
            <w:gridSpan w:val="2"/>
            <w:tcBorders>
              <w:left w:val="single" w:sz="8" w:space="0" w:color="auto"/>
            </w:tcBorders>
            <w:vAlign w:val="center"/>
          </w:tcPr>
          <w:p w14:paraId="5BF7CE91" w14:textId="77777777" w:rsidR="00BE663A" w:rsidRPr="009668CB" w:rsidRDefault="00BE663A" w:rsidP="00BE66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890" w:id="-197393663"/>
              </w:rPr>
              <w:t>事業</w:t>
            </w:r>
            <w:r w:rsidRPr="009668CB">
              <w:rPr>
                <w:rFonts w:ascii="HG丸ｺﾞｼｯｸM-PRO" w:eastAsia="HG丸ｺﾞｼｯｸM-PRO" w:hAnsi="HG丸ｺﾞｼｯｸM-PRO" w:hint="eastAsia"/>
                <w:kern w:val="0"/>
                <w:fitText w:val="1890" w:id="-197393663"/>
              </w:rPr>
              <w:t>費</w:t>
            </w:r>
          </w:p>
        </w:tc>
        <w:tc>
          <w:tcPr>
            <w:tcW w:w="6864" w:type="dxa"/>
            <w:gridSpan w:val="4"/>
            <w:tcBorders>
              <w:right w:val="single" w:sz="8" w:space="0" w:color="auto"/>
            </w:tcBorders>
            <w:vAlign w:val="center"/>
          </w:tcPr>
          <w:p w14:paraId="4CBC79A6" w14:textId="77777777" w:rsidR="00BE663A" w:rsidRPr="009668CB" w:rsidRDefault="00BE663A" w:rsidP="00BE663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  <w:tr w:rsidR="00BE663A" w:rsidRPr="009668CB" w14:paraId="426F30DF" w14:textId="77777777" w:rsidTr="000E5769">
        <w:trPr>
          <w:trHeight w:val="510"/>
        </w:trPr>
        <w:tc>
          <w:tcPr>
            <w:tcW w:w="375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73306E" w14:textId="77777777" w:rsidR="00BE663A" w:rsidRPr="009668CB" w:rsidRDefault="00BE663A" w:rsidP="00BE663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890" w:id="1414743809"/>
              </w:rPr>
              <w:t>助成申請</w:t>
            </w:r>
            <w:r w:rsidRPr="009668CB">
              <w:rPr>
                <w:rFonts w:ascii="HG丸ｺﾞｼｯｸM-PRO" w:eastAsia="HG丸ｺﾞｼｯｸM-PRO" w:hAnsi="HG丸ｺﾞｼｯｸM-PRO" w:hint="eastAsia"/>
                <w:kern w:val="0"/>
                <w:fitText w:val="1890" w:id="1414743809"/>
              </w:rPr>
              <w:t>額</w:t>
            </w:r>
          </w:p>
        </w:tc>
        <w:tc>
          <w:tcPr>
            <w:tcW w:w="68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15B937" w14:textId="77777777" w:rsidR="00BE663A" w:rsidRPr="009668CB" w:rsidRDefault="00BE663A" w:rsidP="00BE663A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円</w:t>
            </w:r>
          </w:p>
        </w:tc>
      </w:tr>
    </w:tbl>
    <w:p w14:paraId="3EB2B633" w14:textId="77777777" w:rsidR="00FE48A0" w:rsidRPr="009668CB" w:rsidRDefault="00FE48A0" w:rsidP="00FE48A0">
      <w:pPr>
        <w:rPr>
          <w:rFonts w:ascii="HG丸ｺﾞｼｯｸM-PRO" w:eastAsia="HG丸ｺﾞｼｯｸM-PRO" w:hAnsi="HG丸ｺﾞｼｯｸM-PRO"/>
        </w:rPr>
      </w:pPr>
    </w:p>
    <w:p w14:paraId="69049E89" w14:textId="77777777" w:rsidR="00FE48A0" w:rsidRPr="009668CB" w:rsidRDefault="00FE48A0" w:rsidP="00FE48A0">
      <w:pPr>
        <w:rPr>
          <w:rFonts w:ascii="HG丸ｺﾞｼｯｸM-PRO" w:eastAsia="HG丸ｺﾞｼｯｸM-PRO" w:hAnsi="HG丸ｺﾞｼｯｸM-PRO"/>
        </w:rPr>
      </w:pPr>
      <w:r w:rsidRPr="009668CB">
        <w:rPr>
          <w:rFonts w:ascii="HG丸ｺﾞｼｯｸM-PRO" w:eastAsia="HG丸ｺﾞｼｯｸM-PRO" w:hAnsi="HG丸ｺﾞｼｯｸM-PRO"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4"/>
        <w:gridCol w:w="2659"/>
        <w:gridCol w:w="4780"/>
      </w:tblGrid>
      <w:tr w:rsidR="00FE48A0" w:rsidRPr="009668CB" w14:paraId="02FFEEE3" w14:textId="77777777" w:rsidTr="001D1A44">
        <w:trPr>
          <w:trHeight w:val="339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142F011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0B782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8CCF78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内　　　　訳</w:t>
            </w:r>
          </w:p>
        </w:tc>
      </w:tr>
      <w:tr w:rsidR="00FE48A0" w:rsidRPr="009668CB" w14:paraId="735371C9" w14:textId="77777777" w:rsidTr="001D1A44">
        <w:trPr>
          <w:trHeight w:val="34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F7C2819" w14:textId="77777777" w:rsidR="00FE48A0" w:rsidRPr="009668CB" w:rsidRDefault="00FE48A0" w:rsidP="0059326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共同募金助成</w:t>
            </w:r>
            <w:r w:rsidR="00593260" w:rsidRPr="009668CB">
              <w:rPr>
                <w:rFonts w:ascii="HG丸ｺﾞｼｯｸM-PRO" w:eastAsia="HG丸ｺﾞｼｯｸM-PRO" w:hAnsi="HG丸ｺﾞｼｯｸM-PRO" w:hint="eastAsia"/>
              </w:rPr>
              <w:t>申請</w:t>
            </w:r>
            <w:r w:rsidRPr="009668CB">
              <w:rPr>
                <w:rFonts w:ascii="HG丸ｺﾞｼｯｸM-PRO" w:eastAsia="HG丸ｺﾞｼｯｸM-PRO" w:hAnsi="HG丸ｺﾞｼｯｸM-PRO" w:hint="eastAsia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B1250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8" w:space="0" w:color="auto"/>
            </w:tcBorders>
          </w:tcPr>
          <w:p w14:paraId="2E9A5FA1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9668CB" w14:paraId="16A8DD74" w14:textId="77777777" w:rsidTr="001D1A44">
        <w:trPr>
          <w:trHeight w:val="340"/>
        </w:trPr>
        <w:tc>
          <w:tcPr>
            <w:tcW w:w="3060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341251A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補助金・助成金</w:t>
            </w:r>
            <w:r w:rsidRPr="009668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14:paraId="553944AA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110C0F05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9668CB" w14:paraId="7D9D3962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</w:tcBorders>
            <w:vAlign w:val="center"/>
          </w:tcPr>
          <w:p w14:paraId="67446C2D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470" w:id="-197393662"/>
              </w:rPr>
              <w:t>自己財</w:t>
            </w:r>
            <w:r w:rsidRPr="009668CB">
              <w:rPr>
                <w:rFonts w:ascii="HG丸ｺﾞｼｯｸM-PRO" w:eastAsia="HG丸ｺﾞｼｯｸM-PRO" w:hAnsi="HG丸ｺﾞｼｯｸM-PRO" w:hint="eastAsia"/>
                <w:kern w:val="0"/>
                <w:fitText w:val="1470" w:id="-197393662"/>
              </w:rPr>
              <w:t>源</w:t>
            </w:r>
          </w:p>
        </w:tc>
        <w:tc>
          <w:tcPr>
            <w:tcW w:w="2700" w:type="dxa"/>
            <w:vAlign w:val="center"/>
          </w:tcPr>
          <w:p w14:paraId="46F6EDAA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0A085B24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9668CB" w14:paraId="1AD3F573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3AF657B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-197393661"/>
              </w:rPr>
              <w:t>その</w:t>
            </w:r>
            <w:r w:rsidRPr="009668CB">
              <w:rPr>
                <w:rFonts w:ascii="HG丸ｺﾞｼｯｸM-PRO" w:eastAsia="HG丸ｺﾞｼｯｸM-PRO" w:hAnsi="HG丸ｺﾞｼｯｸM-PRO" w:hint="eastAsia"/>
                <w:kern w:val="0"/>
                <w:fitText w:val="1470" w:id="-197393661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4AD4E358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8" w:space="0" w:color="auto"/>
            </w:tcBorders>
          </w:tcPr>
          <w:p w14:paraId="642281A1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9668CB" w14:paraId="1FFC189D" w14:textId="77777777" w:rsidTr="001D1A44">
        <w:trPr>
          <w:trHeight w:val="340"/>
        </w:trPr>
        <w:tc>
          <w:tcPr>
            <w:tcW w:w="30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7C0F33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5FE9E0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49C01C0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5490E3C" w14:textId="174C2923" w:rsidR="004B236A" w:rsidRDefault="00C578A3" w:rsidP="00FE48A0">
      <w:pPr>
        <w:rPr>
          <w:rFonts w:ascii="HG丸ｺﾞｼｯｸM-PRO" w:eastAsia="HG丸ｺﾞｼｯｸM-PRO" w:hAnsi="HG丸ｺﾞｼｯｸM-PRO"/>
        </w:rPr>
      </w:pPr>
      <w:r w:rsidRPr="009668CB">
        <w:rPr>
          <w:rFonts w:ascii="HG丸ｺﾞｼｯｸM-PRO" w:eastAsia="HG丸ｺﾞｼｯｸM-PRO" w:hAnsi="HG丸ｺﾞｼｯｸM-PRO" w:hint="eastAsia"/>
        </w:rPr>
        <w:t xml:space="preserve">　</w:t>
      </w:r>
      <w:r w:rsidR="008E11C7" w:rsidRPr="009668CB">
        <w:rPr>
          <w:rFonts w:ascii="HG丸ｺﾞｼｯｸM-PRO" w:eastAsia="HG丸ｺﾞｼｯｸM-PRO" w:hAnsi="HG丸ｺﾞｼｯｸM-PRO" w:hint="eastAsia"/>
        </w:rPr>
        <w:t>（注）</w:t>
      </w:r>
      <w:r w:rsidRPr="009668CB">
        <w:rPr>
          <w:rFonts w:ascii="HG丸ｺﾞｼｯｸM-PRO" w:eastAsia="HG丸ｺﾞｼｯｸM-PRO" w:hAnsi="HG丸ｺﾞｼｯｸM-PRO" w:hint="eastAsia"/>
        </w:rPr>
        <w:t>助成申請額は、事業費総額から対象外経費を除いた額の80％が上限となります。</w:t>
      </w:r>
    </w:p>
    <w:p w14:paraId="5FD2E01B" w14:textId="77777777" w:rsidR="00BE663A" w:rsidRPr="009668CB" w:rsidRDefault="00BE663A" w:rsidP="00FE48A0">
      <w:pPr>
        <w:rPr>
          <w:rFonts w:ascii="HG丸ｺﾞｼｯｸM-PRO" w:eastAsia="HG丸ｺﾞｼｯｸM-PRO" w:hAnsi="HG丸ｺﾞｼｯｸM-PRO"/>
        </w:rPr>
      </w:pPr>
    </w:p>
    <w:p w14:paraId="7EB3ED68" w14:textId="77777777" w:rsidR="00FE48A0" w:rsidRPr="009668CB" w:rsidRDefault="00FE48A0" w:rsidP="00FE48A0">
      <w:pPr>
        <w:rPr>
          <w:rFonts w:ascii="HG丸ｺﾞｼｯｸM-PRO" w:eastAsia="HG丸ｺﾞｼｯｸM-PRO" w:hAnsi="HG丸ｺﾞｼｯｸM-PRO"/>
        </w:rPr>
      </w:pPr>
      <w:r w:rsidRPr="009668CB">
        <w:rPr>
          <w:rFonts w:ascii="HG丸ｺﾞｼｯｸM-PRO" w:eastAsia="HG丸ｺﾞｼｯｸM-PRO" w:hAnsi="HG丸ｺﾞｼｯｸM-PRO" w:hint="eastAsia"/>
        </w:rPr>
        <w:t xml:space="preserve">　【事業積算（支出）内訳】　※できるだけ詳しく記入願います</w:t>
      </w:r>
      <w:r w:rsidR="000009C5" w:rsidRPr="009668CB">
        <w:rPr>
          <w:rFonts w:ascii="HG丸ｺﾞｼｯｸM-PRO" w:eastAsia="HG丸ｺﾞｼｯｸM-PRO" w:hAnsi="HG丸ｺﾞｼｯｸM-PRO" w:hint="eastAsia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2664"/>
        <w:gridCol w:w="4790"/>
      </w:tblGrid>
      <w:tr w:rsidR="00FE48A0" w:rsidRPr="009668CB" w14:paraId="1E19C98F" w14:textId="77777777" w:rsidTr="001D1A44">
        <w:trPr>
          <w:trHeight w:val="34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A7B846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58553B42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CF270B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内　　　　訳</w:t>
            </w:r>
          </w:p>
        </w:tc>
      </w:tr>
      <w:tr w:rsidR="00FE48A0" w:rsidRPr="009668CB" w14:paraId="7A5DCEB2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</w:tcBorders>
            <w:vAlign w:val="center"/>
          </w:tcPr>
          <w:p w14:paraId="5E563064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vAlign w:val="center"/>
          </w:tcPr>
          <w:p w14:paraId="2B8B4412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18BF34EB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9668CB" w14:paraId="5784ADFD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</w:tcBorders>
            <w:vAlign w:val="center"/>
          </w:tcPr>
          <w:p w14:paraId="7BCF6CC2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vAlign w:val="center"/>
          </w:tcPr>
          <w:p w14:paraId="5F8C5678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25DE2D82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9668CB" w14:paraId="51AE6A35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</w:tcBorders>
            <w:vAlign w:val="center"/>
          </w:tcPr>
          <w:p w14:paraId="1813B3FB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vAlign w:val="center"/>
          </w:tcPr>
          <w:p w14:paraId="46EC5B55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747899BA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9668CB" w14:paraId="6C7F4FB9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B2D53FD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04FBD77F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8" w:space="0" w:color="auto"/>
            </w:tcBorders>
          </w:tcPr>
          <w:p w14:paraId="4C86DAA8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8A0" w:rsidRPr="009668CB" w14:paraId="2B5D5710" w14:textId="77777777" w:rsidTr="001D1A44">
        <w:trPr>
          <w:trHeight w:val="340"/>
        </w:trPr>
        <w:tc>
          <w:tcPr>
            <w:tcW w:w="30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224D3D" w14:textId="77777777" w:rsidR="00FE48A0" w:rsidRPr="009668CB" w:rsidRDefault="00FE48A0" w:rsidP="00B07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DF9FFB1" w14:textId="77777777" w:rsidR="00FE48A0" w:rsidRPr="009668CB" w:rsidRDefault="00FE48A0" w:rsidP="00B07AE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AD2FDBF" w14:textId="77777777" w:rsidR="00FE48A0" w:rsidRPr="009668CB" w:rsidRDefault="00FE48A0" w:rsidP="00B07AE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40ED31E" w14:textId="77777777" w:rsidR="00411688" w:rsidRPr="009668CB" w:rsidRDefault="00620A8E" w:rsidP="00B9450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668C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申請事業が複数の場合は「助成事業計画書」をコピーしてお使いください。</w:t>
      </w:r>
    </w:p>
    <w:p w14:paraId="17C5D1BC" w14:textId="18A0443A" w:rsidR="004B236A" w:rsidRDefault="004B236A" w:rsidP="00B94502">
      <w:pPr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</w:pPr>
      <w:r w:rsidRPr="009668CB">
        <w:rPr>
          <w:rFonts w:ascii="HG丸ｺﾞｼｯｸM-PRO" w:eastAsia="HG丸ｺﾞｼｯｸM-PRO" w:hAnsi="HG丸ｺﾞｼｯｸM-PRO" w:hint="eastAsia"/>
          <w:b/>
          <w:sz w:val="20"/>
          <w:szCs w:val="20"/>
        </w:rPr>
        <w:t>※</w:t>
      </w:r>
      <w:r w:rsidR="006E055A" w:rsidRPr="009668CB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研修事業の場合は</w:t>
      </w:r>
      <w:r w:rsidR="006C4633" w:rsidRPr="009668CB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内訳</w:t>
      </w:r>
      <w:r w:rsidRPr="009668CB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書にも記入願います</w:t>
      </w:r>
      <w:r w:rsidR="006C4633" w:rsidRPr="009668CB">
        <w:rPr>
          <w:rFonts w:ascii="HG丸ｺﾞｼｯｸM-PRO" w:eastAsia="HG丸ｺﾞｼｯｸM-PRO" w:hAnsi="HG丸ｺﾞｼｯｸM-PRO" w:hint="eastAsia"/>
          <w:b/>
          <w:sz w:val="20"/>
          <w:szCs w:val="20"/>
          <w:u w:val="double"/>
        </w:rPr>
        <w:t>。</w:t>
      </w:r>
    </w:p>
    <w:p w14:paraId="57662BF4" w14:textId="05B1030A" w:rsidR="0045431B" w:rsidRDefault="0045431B" w:rsidP="00B94502">
      <w:pPr>
        <w:rPr>
          <w:rFonts w:ascii="HG丸ｺﾞｼｯｸM-PRO" w:eastAsia="HG丸ｺﾞｼｯｸM-PRO" w:hAnsi="HG丸ｺﾞｼｯｸM-PRO"/>
          <w:b/>
          <w:sz w:val="20"/>
          <w:szCs w:val="20"/>
          <w:u w:val="double"/>
        </w:rPr>
      </w:pPr>
    </w:p>
    <w:p w14:paraId="72CE507A" w14:textId="77777777" w:rsidR="0045431B" w:rsidRPr="009668CB" w:rsidRDefault="0045431B" w:rsidP="00B94502">
      <w:pPr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EBE3F84" w14:textId="77777777" w:rsidR="00732532" w:rsidRDefault="00732532" w:rsidP="002123D1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53B1F53E" w14:textId="77777777" w:rsidR="00732532" w:rsidRDefault="00732532" w:rsidP="002123D1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1D9FA367" w14:textId="77777777" w:rsidR="00732532" w:rsidRDefault="00732532" w:rsidP="002123D1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</w:p>
    <w:p w14:paraId="10201984" w14:textId="6D1A1B8B" w:rsidR="002123D1" w:rsidRPr="009668CB" w:rsidRDefault="002123D1" w:rsidP="002123D1">
      <w:pPr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 w:rsidRPr="009668CB">
        <w:rPr>
          <w:rFonts w:ascii="HG丸ｺﾞｼｯｸM-PRO" w:eastAsia="HG丸ｺﾞｼｯｸM-PRO" w:hAnsi="HG丸ｺﾞｼｯｸM-PRO" w:hint="eastAsia"/>
          <w:b/>
          <w:sz w:val="24"/>
          <w:bdr w:val="single" w:sz="4" w:space="0" w:color="auto"/>
        </w:rPr>
        <w:t>県広域団体用</w:t>
      </w:r>
    </w:p>
    <w:p w14:paraId="3A7F881D" w14:textId="77777777" w:rsidR="002123D1" w:rsidRPr="009668CB" w:rsidRDefault="008E7418" w:rsidP="008E741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668CB">
        <w:rPr>
          <w:rFonts w:ascii="HG丸ｺﾞｼｯｸM-PRO" w:eastAsia="HG丸ｺﾞｼｯｸM-PRO" w:hAnsi="HG丸ｺﾞｼｯｸM-PRO" w:hint="eastAsia"/>
          <w:b/>
          <w:sz w:val="32"/>
          <w:szCs w:val="32"/>
        </w:rPr>
        <w:t>添付</w:t>
      </w:r>
      <w:r w:rsidR="002123D1" w:rsidRPr="009668CB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類チェック</w:t>
      </w:r>
      <w:r w:rsidRPr="009668CB">
        <w:rPr>
          <w:rFonts w:ascii="HG丸ｺﾞｼｯｸM-PRO" w:eastAsia="HG丸ｺﾞｼｯｸM-PRO" w:hAnsi="HG丸ｺﾞｼｯｸM-PRO" w:hint="eastAsia"/>
          <w:b/>
          <w:sz w:val="32"/>
          <w:szCs w:val="32"/>
        </w:rPr>
        <w:t>表</w:t>
      </w:r>
    </w:p>
    <w:p w14:paraId="49958BFD" w14:textId="77777777" w:rsidR="002123D1" w:rsidRPr="009668CB" w:rsidRDefault="002123D1" w:rsidP="002123D1">
      <w:pPr>
        <w:ind w:firstLineChars="1800" w:firstLine="5040"/>
        <w:rPr>
          <w:rFonts w:ascii="HG丸ｺﾞｼｯｸM-PRO" w:eastAsia="HG丸ｺﾞｼｯｸM-PRO" w:hAnsi="HG丸ｺﾞｼｯｸM-PRO"/>
          <w:sz w:val="28"/>
          <w:szCs w:val="28"/>
        </w:rPr>
      </w:pPr>
      <w:r w:rsidRPr="009668CB">
        <w:rPr>
          <w:rFonts w:ascii="HG丸ｺﾞｼｯｸM-PRO" w:eastAsia="HG丸ｺﾞｼｯｸM-PRO" w:hAnsi="HG丸ｺﾞｼｯｸM-PRO" w:hint="eastAsia"/>
          <w:sz w:val="28"/>
          <w:szCs w:val="28"/>
        </w:rPr>
        <w:t>団体名</w:t>
      </w:r>
      <w:r w:rsidRPr="009668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</w:t>
      </w:r>
      <w:r w:rsidR="00DD21B7" w:rsidRPr="009668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9668C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  <w:r w:rsidRPr="009668C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09283F62" w14:textId="77777777" w:rsidR="008E11C7" w:rsidRPr="009668CB" w:rsidRDefault="008E11C7" w:rsidP="002123D1">
      <w:pPr>
        <w:ind w:firstLineChars="1800" w:firstLine="5040"/>
        <w:rPr>
          <w:rFonts w:ascii="HG丸ｺﾞｼｯｸM-PRO" w:eastAsia="HG丸ｺﾞｼｯｸM-PRO" w:hAnsi="HG丸ｺﾞｼｯｸM-PRO"/>
          <w:sz w:val="28"/>
          <w:szCs w:val="28"/>
        </w:rPr>
      </w:pPr>
    </w:p>
    <w:p w14:paraId="6814373D" w14:textId="77777777" w:rsidR="008E11C7" w:rsidRPr="009668CB" w:rsidRDefault="008E11C7" w:rsidP="002123D1">
      <w:pPr>
        <w:ind w:firstLineChars="1800" w:firstLine="5040"/>
        <w:rPr>
          <w:rFonts w:ascii="HG丸ｺﾞｼｯｸM-PRO" w:eastAsia="HG丸ｺﾞｼｯｸM-PRO" w:hAnsi="HG丸ｺﾞｼｯｸM-PRO"/>
          <w:sz w:val="28"/>
          <w:szCs w:val="28"/>
        </w:rPr>
      </w:pPr>
    </w:p>
    <w:p w14:paraId="6A98188B" w14:textId="77777777" w:rsidR="008E11C7" w:rsidRPr="009668CB" w:rsidRDefault="008E11C7" w:rsidP="002123D1">
      <w:pPr>
        <w:ind w:firstLineChars="1800" w:firstLine="5040"/>
        <w:rPr>
          <w:rFonts w:ascii="HG丸ｺﾞｼｯｸM-PRO" w:eastAsia="HG丸ｺﾞｼｯｸM-PRO" w:hAnsi="HG丸ｺﾞｼｯｸM-PRO"/>
          <w:sz w:val="28"/>
          <w:szCs w:val="28"/>
        </w:rPr>
      </w:pPr>
    </w:p>
    <w:p w14:paraId="67F27039" w14:textId="77777777" w:rsidR="002123D1" w:rsidRPr="009668CB" w:rsidRDefault="008E11C7" w:rsidP="008E11C7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9668CB">
        <w:rPr>
          <w:rFonts w:ascii="HG丸ｺﾞｼｯｸM-PRO" w:eastAsia="HG丸ｺﾞｼｯｸM-PRO" w:hAnsi="HG丸ｺﾞｼｯｸM-PRO" w:hint="eastAsia"/>
          <w:sz w:val="24"/>
        </w:rPr>
        <w:t>チェック</w:t>
      </w:r>
      <w:r w:rsidR="002123D1" w:rsidRPr="009668CB">
        <w:rPr>
          <w:rFonts w:ascii="HG丸ｺﾞｼｯｸM-PRO" w:eastAsia="HG丸ｺﾞｼｯｸM-PRO" w:hAnsi="HG丸ｺﾞｼｯｸM-PRO" w:hint="eastAsia"/>
          <w:sz w:val="24"/>
        </w:rPr>
        <w:t>欄に○をつけてください。</w:t>
      </w:r>
    </w:p>
    <w:p w14:paraId="5AC831D7" w14:textId="77777777" w:rsidR="002123D1" w:rsidRPr="009668CB" w:rsidRDefault="002123D1" w:rsidP="002123D1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4D2CFDF7" w14:textId="77777777" w:rsidR="008E11C7" w:rsidRPr="009668CB" w:rsidRDefault="008E11C7" w:rsidP="002123D1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9668CB" w14:paraId="6F05FB2E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217C60B" w14:textId="77777777" w:rsidR="002123D1" w:rsidRPr="009668C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7515819D" w14:textId="77777777" w:rsidR="002123D1" w:rsidRPr="009668CB" w:rsidRDefault="008E11C7" w:rsidP="003128F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  <w:szCs w:val="22"/>
              </w:rPr>
              <w:t>チェック欄</w:t>
            </w:r>
          </w:p>
        </w:tc>
        <w:tc>
          <w:tcPr>
            <w:tcW w:w="2835" w:type="dxa"/>
            <w:vAlign w:val="center"/>
          </w:tcPr>
          <w:p w14:paraId="551A5A45" w14:textId="77777777" w:rsidR="002123D1" w:rsidRPr="009668C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668CB">
              <w:rPr>
                <w:rFonts w:ascii="HG丸ｺﾞｼｯｸM-PRO" w:eastAsia="HG丸ｺﾞｼｯｸM-PRO" w:hAnsi="HG丸ｺﾞｼｯｸM-PRO" w:hint="eastAsia"/>
                <w:sz w:val="24"/>
              </w:rPr>
              <w:t>備　考</w:t>
            </w:r>
          </w:p>
        </w:tc>
      </w:tr>
      <w:tr w:rsidR="002123D1" w:rsidRPr="009668CB" w14:paraId="738B4D70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382060D" w14:textId="4A23719B" w:rsidR="002123D1" w:rsidRPr="009668CB" w:rsidRDefault="001D7C4A" w:rsidP="00CF35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45431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2123D1" w:rsidRPr="009668CB">
              <w:rPr>
                <w:rFonts w:ascii="HG丸ｺﾞｼｯｸM-PRO" w:eastAsia="HG丸ｺﾞｼｯｸM-PRO" w:hAnsi="HG丸ｺﾞｼｯｸM-PRO" w:hint="eastAsia"/>
                <w:sz w:val="24"/>
              </w:rPr>
              <w:t>年度事業報告書</w:t>
            </w:r>
          </w:p>
        </w:tc>
        <w:tc>
          <w:tcPr>
            <w:tcW w:w="2835" w:type="dxa"/>
            <w:vAlign w:val="center"/>
          </w:tcPr>
          <w:p w14:paraId="3E2F01C1" w14:textId="77777777" w:rsidR="002123D1" w:rsidRPr="009668C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632B92" w14:textId="77777777" w:rsidR="002123D1" w:rsidRPr="009668C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23D1" w:rsidRPr="009668CB" w14:paraId="70FE03E9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61CF91AF" w14:textId="2DDF3783" w:rsidR="002123D1" w:rsidRPr="009668CB" w:rsidRDefault="001D7C4A" w:rsidP="00CF35FB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45431B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  <w:r w:rsidR="002123D1" w:rsidRPr="009668CB">
              <w:rPr>
                <w:rFonts w:ascii="HG丸ｺﾞｼｯｸM-PRO" w:eastAsia="HG丸ｺﾞｼｯｸM-PRO" w:hAnsi="HG丸ｺﾞｼｯｸM-PRO" w:hint="eastAsia"/>
                <w:sz w:val="24"/>
              </w:rPr>
              <w:t>年度決算書</w:t>
            </w:r>
          </w:p>
        </w:tc>
        <w:tc>
          <w:tcPr>
            <w:tcW w:w="2835" w:type="dxa"/>
            <w:vAlign w:val="center"/>
          </w:tcPr>
          <w:p w14:paraId="7314C355" w14:textId="77777777" w:rsidR="002123D1" w:rsidRPr="009668C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E968F22" w14:textId="77777777" w:rsidR="002123D1" w:rsidRPr="009668CB" w:rsidRDefault="002123D1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E663A" w:rsidRPr="009668CB" w14:paraId="2F97A5F7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03E8809" w14:textId="7C329B05" w:rsidR="00BE663A" w:rsidRPr="00BE663A" w:rsidRDefault="00BE663A" w:rsidP="00BE663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３年度事業計画書</w:t>
            </w:r>
          </w:p>
        </w:tc>
        <w:tc>
          <w:tcPr>
            <w:tcW w:w="2835" w:type="dxa"/>
            <w:vAlign w:val="center"/>
          </w:tcPr>
          <w:p w14:paraId="09F59172" w14:textId="77777777" w:rsidR="00BE663A" w:rsidRPr="009668CB" w:rsidRDefault="00BE663A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D98387" w14:textId="77777777" w:rsidR="00BE663A" w:rsidRPr="009668CB" w:rsidRDefault="00BE663A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E663A" w:rsidRPr="009668CB" w14:paraId="06178C58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101423F1" w14:textId="1EE9E414" w:rsidR="00BE663A" w:rsidRDefault="00BE663A" w:rsidP="00CF35F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３年度予算書</w:t>
            </w:r>
          </w:p>
        </w:tc>
        <w:tc>
          <w:tcPr>
            <w:tcW w:w="2835" w:type="dxa"/>
            <w:vAlign w:val="center"/>
          </w:tcPr>
          <w:p w14:paraId="6FB38B78" w14:textId="77777777" w:rsidR="00BE663A" w:rsidRPr="009668CB" w:rsidRDefault="00BE663A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A8044" w14:textId="77777777" w:rsidR="00BE663A" w:rsidRPr="009668CB" w:rsidRDefault="00BE663A" w:rsidP="003128F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5431B" w:rsidRPr="009668CB" w14:paraId="4D4E55F1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3F98BB24" w14:textId="1E15E6AD" w:rsidR="0045431B" w:rsidRDefault="0045431B" w:rsidP="0045431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定款・規約</w:t>
            </w:r>
          </w:p>
        </w:tc>
        <w:tc>
          <w:tcPr>
            <w:tcW w:w="2835" w:type="dxa"/>
            <w:vAlign w:val="center"/>
          </w:tcPr>
          <w:p w14:paraId="61501FD4" w14:textId="77777777" w:rsidR="0045431B" w:rsidRPr="009668CB" w:rsidRDefault="0045431B" w:rsidP="004543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9E1FA5B" w14:textId="77777777" w:rsidR="0045431B" w:rsidRPr="009668CB" w:rsidRDefault="0045431B" w:rsidP="0045431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BE8E586" w14:textId="77777777" w:rsidR="002123D1" w:rsidRPr="009668CB" w:rsidRDefault="008E11C7" w:rsidP="009361E8">
      <w:pPr>
        <w:ind w:left="360"/>
        <w:rPr>
          <w:rFonts w:ascii="HG丸ｺﾞｼｯｸM-PRO" w:eastAsia="HG丸ｺﾞｼｯｸM-PRO" w:hAnsi="HG丸ｺﾞｼｯｸM-PRO"/>
          <w:sz w:val="24"/>
        </w:rPr>
      </w:pPr>
      <w:r w:rsidRPr="009668CB">
        <w:rPr>
          <w:rFonts w:ascii="HG丸ｺﾞｼｯｸM-PRO" w:eastAsia="HG丸ｺﾞｼｯｸM-PRO" w:hAnsi="HG丸ｺﾞｼｯｸM-PRO" w:hint="eastAsia"/>
          <w:sz w:val="24"/>
        </w:rPr>
        <w:t>（注）</w:t>
      </w:r>
      <w:r w:rsidR="002123D1" w:rsidRPr="009668CB">
        <w:rPr>
          <w:rFonts w:ascii="HG丸ｺﾞｼｯｸM-PRO" w:eastAsia="HG丸ｺﾞｼｯｸM-PRO" w:hAnsi="HG丸ｺﾞｼｯｸM-PRO" w:hint="eastAsia"/>
          <w:sz w:val="24"/>
        </w:rPr>
        <w:t>添付書類</w:t>
      </w:r>
      <w:r w:rsidRPr="009668CB">
        <w:rPr>
          <w:rFonts w:ascii="HG丸ｺﾞｼｯｸM-PRO" w:eastAsia="HG丸ｺﾞｼｯｸM-PRO" w:hAnsi="HG丸ｺﾞｼｯｸM-PRO" w:hint="eastAsia"/>
          <w:sz w:val="24"/>
        </w:rPr>
        <w:t>の提出</w:t>
      </w:r>
      <w:r w:rsidR="002123D1" w:rsidRPr="009668CB">
        <w:rPr>
          <w:rFonts w:ascii="HG丸ｺﾞｼｯｸM-PRO" w:eastAsia="HG丸ｺﾞｼｯｸM-PRO" w:hAnsi="HG丸ｺﾞｼｯｸM-PRO" w:hint="eastAsia"/>
          <w:sz w:val="24"/>
        </w:rPr>
        <w:t>が遅れる場合は、備考</w:t>
      </w:r>
      <w:r w:rsidRPr="009668CB">
        <w:rPr>
          <w:rFonts w:ascii="HG丸ｺﾞｼｯｸM-PRO" w:eastAsia="HG丸ｺﾞｼｯｸM-PRO" w:hAnsi="HG丸ｺﾞｼｯｸM-PRO" w:hint="eastAsia"/>
          <w:sz w:val="24"/>
        </w:rPr>
        <w:t>欄</w:t>
      </w:r>
      <w:r w:rsidR="002123D1" w:rsidRPr="009668CB">
        <w:rPr>
          <w:rFonts w:ascii="HG丸ｺﾞｼｯｸM-PRO" w:eastAsia="HG丸ｺﾞｼｯｸM-PRO" w:hAnsi="HG丸ｺﾞｼｯｸM-PRO" w:hint="eastAsia"/>
          <w:sz w:val="24"/>
        </w:rPr>
        <w:t>に</w:t>
      </w:r>
      <w:r w:rsidRPr="009668CB">
        <w:rPr>
          <w:rFonts w:ascii="HG丸ｺﾞｼｯｸM-PRO" w:eastAsia="HG丸ｺﾞｼｯｸM-PRO" w:hAnsi="HG丸ｺﾞｼｯｸM-PRO" w:hint="eastAsia"/>
          <w:sz w:val="24"/>
        </w:rPr>
        <w:t>提出予定時期</w:t>
      </w:r>
      <w:r w:rsidR="002123D1" w:rsidRPr="009668CB">
        <w:rPr>
          <w:rFonts w:ascii="HG丸ｺﾞｼｯｸM-PRO" w:eastAsia="HG丸ｺﾞｼｯｸM-PRO" w:hAnsi="HG丸ｺﾞｼｯｸM-PRO" w:hint="eastAsia"/>
          <w:sz w:val="24"/>
        </w:rPr>
        <w:t>を記入してください。</w:t>
      </w:r>
    </w:p>
    <w:p w14:paraId="10BA2478" w14:textId="77777777" w:rsidR="00411688" w:rsidRPr="009668CB" w:rsidRDefault="00411688" w:rsidP="002123D1">
      <w:pPr>
        <w:rPr>
          <w:rFonts w:ascii="HG丸ｺﾞｼｯｸM-PRO" w:eastAsia="HG丸ｺﾞｼｯｸM-PRO" w:hAnsi="HG丸ｺﾞｼｯｸM-PRO"/>
        </w:rPr>
      </w:pPr>
    </w:p>
    <w:p w14:paraId="5015BA74" w14:textId="77777777" w:rsidR="002716E5" w:rsidRPr="009668CB" w:rsidRDefault="002716E5" w:rsidP="00E93CD0">
      <w:pPr>
        <w:rPr>
          <w:rFonts w:ascii="HG丸ｺﾞｼｯｸM-PRO" w:eastAsia="HG丸ｺﾞｼｯｸM-PRO" w:hAnsi="HG丸ｺﾞｼｯｸM-PRO"/>
        </w:rPr>
      </w:pPr>
    </w:p>
    <w:p w14:paraId="6C9ECA15" w14:textId="77777777" w:rsidR="002716E5" w:rsidRPr="009668CB" w:rsidRDefault="002716E5" w:rsidP="00E93CD0">
      <w:pPr>
        <w:rPr>
          <w:rFonts w:ascii="HG丸ｺﾞｼｯｸM-PRO" w:eastAsia="HG丸ｺﾞｼｯｸM-PRO" w:hAnsi="HG丸ｺﾞｼｯｸM-PRO"/>
        </w:rPr>
      </w:pPr>
    </w:p>
    <w:p w14:paraId="22BB6E95" w14:textId="77777777" w:rsidR="002716E5" w:rsidRPr="009668CB" w:rsidRDefault="002716E5" w:rsidP="00E93CD0">
      <w:pPr>
        <w:rPr>
          <w:rFonts w:ascii="HG丸ｺﾞｼｯｸM-PRO" w:eastAsia="HG丸ｺﾞｼｯｸM-PRO" w:hAnsi="HG丸ｺﾞｼｯｸM-PRO"/>
        </w:rPr>
      </w:pPr>
    </w:p>
    <w:p w14:paraId="0B8E13C9" w14:textId="77777777" w:rsidR="002716E5" w:rsidRPr="009668CB" w:rsidRDefault="002716E5" w:rsidP="00E93CD0">
      <w:pPr>
        <w:rPr>
          <w:rFonts w:ascii="HG丸ｺﾞｼｯｸM-PRO" w:eastAsia="HG丸ｺﾞｼｯｸM-PRO" w:hAnsi="HG丸ｺﾞｼｯｸM-PRO"/>
        </w:rPr>
      </w:pPr>
    </w:p>
    <w:p w14:paraId="6499CEB3" w14:textId="77777777" w:rsidR="007C6BDB" w:rsidRPr="009668CB" w:rsidRDefault="007C6BDB" w:rsidP="00E93CD0">
      <w:pPr>
        <w:rPr>
          <w:rFonts w:ascii="HG丸ｺﾞｼｯｸM-PRO" w:eastAsia="HG丸ｺﾞｼｯｸM-PRO" w:hAnsi="HG丸ｺﾞｼｯｸM-PRO"/>
        </w:rPr>
      </w:pPr>
    </w:p>
    <w:p w14:paraId="7B9B8A35" w14:textId="77777777" w:rsidR="00B86EEF" w:rsidRPr="009668CB" w:rsidRDefault="00B86EEF" w:rsidP="00E93CD0">
      <w:pPr>
        <w:rPr>
          <w:rFonts w:ascii="HG丸ｺﾞｼｯｸM-PRO" w:eastAsia="HG丸ｺﾞｼｯｸM-PRO" w:hAnsi="HG丸ｺﾞｼｯｸM-PRO"/>
        </w:rPr>
      </w:pPr>
    </w:p>
    <w:p w14:paraId="191203A6" w14:textId="77777777" w:rsidR="00B86EEF" w:rsidRPr="009668CB" w:rsidRDefault="00B86EEF" w:rsidP="00E93CD0">
      <w:pPr>
        <w:rPr>
          <w:rFonts w:ascii="HG丸ｺﾞｼｯｸM-PRO" w:eastAsia="HG丸ｺﾞｼｯｸM-PRO" w:hAnsi="HG丸ｺﾞｼｯｸM-PRO"/>
        </w:rPr>
      </w:pPr>
    </w:p>
    <w:p w14:paraId="6322BC76" w14:textId="77777777" w:rsidR="00B86EEF" w:rsidRPr="009668CB" w:rsidRDefault="00B86EEF" w:rsidP="00E93CD0">
      <w:pPr>
        <w:rPr>
          <w:rFonts w:ascii="HG丸ｺﾞｼｯｸM-PRO" w:eastAsia="HG丸ｺﾞｼｯｸM-PRO" w:hAnsi="HG丸ｺﾞｼｯｸM-PRO"/>
        </w:rPr>
      </w:pPr>
    </w:p>
    <w:p w14:paraId="46A4EDCF" w14:textId="77777777" w:rsidR="00B86EEF" w:rsidRPr="009668CB" w:rsidRDefault="00B86EEF" w:rsidP="00E93CD0">
      <w:pPr>
        <w:rPr>
          <w:rFonts w:ascii="HG丸ｺﾞｼｯｸM-PRO" w:eastAsia="HG丸ｺﾞｼｯｸM-PRO" w:hAnsi="HG丸ｺﾞｼｯｸM-PRO"/>
        </w:rPr>
      </w:pPr>
    </w:p>
    <w:p w14:paraId="4043EA1A" w14:textId="77777777" w:rsidR="00B86EEF" w:rsidRPr="009668CB" w:rsidRDefault="00B86EEF" w:rsidP="00E93CD0">
      <w:pPr>
        <w:rPr>
          <w:rFonts w:ascii="HG丸ｺﾞｼｯｸM-PRO" w:eastAsia="HG丸ｺﾞｼｯｸM-PRO" w:hAnsi="HG丸ｺﾞｼｯｸM-PRO"/>
        </w:rPr>
      </w:pPr>
    </w:p>
    <w:p w14:paraId="0878C15D" w14:textId="77777777" w:rsidR="00B86EEF" w:rsidRPr="009668CB" w:rsidRDefault="00B86EEF" w:rsidP="00E93CD0">
      <w:pPr>
        <w:rPr>
          <w:rFonts w:ascii="HG丸ｺﾞｼｯｸM-PRO" w:eastAsia="HG丸ｺﾞｼｯｸM-PRO" w:hAnsi="HG丸ｺﾞｼｯｸM-PRO"/>
        </w:rPr>
      </w:pPr>
    </w:p>
    <w:p w14:paraId="1B9EBF11" w14:textId="77777777" w:rsidR="00B86EEF" w:rsidRPr="009668CB" w:rsidRDefault="00B86EEF" w:rsidP="00E93CD0">
      <w:pPr>
        <w:rPr>
          <w:rFonts w:ascii="HG丸ｺﾞｼｯｸM-PRO" w:eastAsia="HG丸ｺﾞｼｯｸM-PRO" w:hAnsi="HG丸ｺﾞｼｯｸM-PRO"/>
        </w:rPr>
      </w:pPr>
    </w:p>
    <w:p w14:paraId="647E5227" w14:textId="203CC3F6" w:rsidR="007D56D8" w:rsidRPr="009668CB" w:rsidRDefault="007D56D8" w:rsidP="000760E6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7D56D8" w:rsidRPr="009668CB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AB6AE" w14:textId="77777777" w:rsidR="006452E7" w:rsidRDefault="006452E7" w:rsidP="00102B4A">
      <w:r>
        <w:separator/>
      </w:r>
    </w:p>
  </w:endnote>
  <w:endnote w:type="continuationSeparator" w:id="0">
    <w:p w14:paraId="116EE7B9" w14:textId="77777777" w:rsidR="006452E7" w:rsidRDefault="006452E7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B67D1" w14:textId="77777777" w:rsidR="006452E7" w:rsidRDefault="006452E7" w:rsidP="00102B4A">
      <w:r>
        <w:separator/>
      </w:r>
    </w:p>
  </w:footnote>
  <w:footnote w:type="continuationSeparator" w:id="0">
    <w:p w14:paraId="496E91CB" w14:textId="77777777" w:rsidR="006452E7" w:rsidRDefault="006452E7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C89472B2"/>
    <w:lvl w:ilvl="0" w:tplc="A9A8391E">
      <w:numFmt w:val="bullet"/>
      <w:lvlText w:val="回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796E"/>
    <w:rsid w:val="000760E6"/>
    <w:rsid w:val="000771C8"/>
    <w:rsid w:val="0008036B"/>
    <w:rsid w:val="00083D7E"/>
    <w:rsid w:val="00086C4C"/>
    <w:rsid w:val="00093A98"/>
    <w:rsid w:val="00095949"/>
    <w:rsid w:val="00096D4B"/>
    <w:rsid w:val="000B02AF"/>
    <w:rsid w:val="000B0C04"/>
    <w:rsid w:val="000B36C1"/>
    <w:rsid w:val="000C033F"/>
    <w:rsid w:val="000C6FFF"/>
    <w:rsid w:val="000C7163"/>
    <w:rsid w:val="000D6ED1"/>
    <w:rsid w:val="000E5769"/>
    <w:rsid w:val="000E766E"/>
    <w:rsid w:val="000F0697"/>
    <w:rsid w:val="000F4BA6"/>
    <w:rsid w:val="00102B4A"/>
    <w:rsid w:val="00114573"/>
    <w:rsid w:val="00121529"/>
    <w:rsid w:val="00124DF4"/>
    <w:rsid w:val="00135AAE"/>
    <w:rsid w:val="0013633E"/>
    <w:rsid w:val="0014092B"/>
    <w:rsid w:val="0015356A"/>
    <w:rsid w:val="00153DBF"/>
    <w:rsid w:val="00155810"/>
    <w:rsid w:val="00162DF6"/>
    <w:rsid w:val="001B48E9"/>
    <w:rsid w:val="001D18EE"/>
    <w:rsid w:val="001D1A44"/>
    <w:rsid w:val="001D6438"/>
    <w:rsid w:val="001D7C4A"/>
    <w:rsid w:val="001F017E"/>
    <w:rsid w:val="001F1E36"/>
    <w:rsid w:val="00204BA7"/>
    <w:rsid w:val="0020582E"/>
    <w:rsid w:val="002123D1"/>
    <w:rsid w:val="0022436D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A126A"/>
    <w:rsid w:val="002B37B0"/>
    <w:rsid w:val="002E39F5"/>
    <w:rsid w:val="002E3AC3"/>
    <w:rsid w:val="002F6CC3"/>
    <w:rsid w:val="003128F9"/>
    <w:rsid w:val="00321A69"/>
    <w:rsid w:val="00347D0F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D1080"/>
    <w:rsid w:val="003E3D68"/>
    <w:rsid w:val="003E4936"/>
    <w:rsid w:val="003E4B63"/>
    <w:rsid w:val="003F202C"/>
    <w:rsid w:val="003F50BC"/>
    <w:rsid w:val="00401276"/>
    <w:rsid w:val="00410DF3"/>
    <w:rsid w:val="00411688"/>
    <w:rsid w:val="00425A75"/>
    <w:rsid w:val="0045431B"/>
    <w:rsid w:val="004610FE"/>
    <w:rsid w:val="004657F1"/>
    <w:rsid w:val="00466026"/>
    <w:rsid w:val="004739E4"/>
    <w:rsid w:val="0048495B"/>
    <w:rsid w:val="00487FA4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4D43"/>
    <w:rsid w:val="005408EB"/>
    <w:rsid w:val="00554728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4FC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43E38"/>
    <w:rsid w:val="006452E7"/>
    <w:rsid w:val="00654AA2"/>
    <w:rsid w:val="006671BD"/>
    <w:rsid w:val="00672DE1"/>
    <w:rsid w:val="006810CC"/>
    <w:rsid w:val="00682181"/>
    <w:rsid w:val="006837E7"/>
    <w:rsid w:val="00696DA8"/>
    <w:rsid w:val="006A0C1C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0A18"/>
    <w:rsid w:val="007272B3"/>
    <w:rsid w:val="00732532"/>
    <w:rsid w:val="00735026"/>
    <w:rsid w:val="00741B71"/>
    <w:rsid w:val="0075454F"/>
    <w:rsid w:val="007667F3"/>
    <w:rsid w:val="00766CC8"/>
    <w:rsid w:val="007670E7"/>
    <w:rsid w:val="00795D6D"/>
    <w:rsid w:val="00796C70"/>
    <w:rsid w:val="007C5692"/>
    <w:rsid w:val="007C6BDB"/>
    <w:rsid w:val="007D0AE2"/>
    <w:rsid w:val="007D2629"/>
    <w:rsid w:val="007D485D"/>
    <w:rsid w:val="007D56D8"/>
    <w:rsid w:val="007D7A1F"/>
    <w:rsid w:val="007E23A8"/>
    <w:rsid w:val="007E2CB8"/>
    <w:rsid w:val="007F1843"/>
    <w:rsid w:val="007F7030"/>
    <w:rsid w:val="00806D25"/>
    <w:rsid w:val="00812C03"/>
    <w:rsid w:val="008130DF"/>
    <w:rsid w:val="00816D28"/>
    <w:rsid w:val="008463ED"/>
    <w:rsid w:val="00871F7F"/>
    <w:rsid w:val="00873145"/>
    <w:rsid w:val="008872B4"/>
    <w:rsid w:val="00893EBF"/>
    <w:rsid w:val="008B3B94"/>
    <w:rsid w:val="008B3DE4"/>
    <w:rsid w:val="008B7437"/>
    <w:rsid w:val="008D3AE1"/>
    <w:rsid w:val="008D4F83"/>
    <w:rsid w:val="008E0D33"/>
    <w:rsid w:val="008E11C7"/>
    <w:rsid w:val="008E4A6D"/>
    <w:rsid w:val="008E7418"/>
    <w:rsid w:val="008E7ED7"/>
    <w:rsid w:val="008F0A64"/>
    <w:rsid w:val="008F318E"/>
    <w:rsid w:val="00900050"/>
    <w:rsid w:val="009107CF"/>
    <w:rsid w:val="00926814"/>
    <w:rsid w:val="009361E8"/>
    <w:rsid w:val="009432F8"/>
    <w:rsid w:val="009469E1"/>
    <w:rsid w:val="009668CB"/>
    <w:rsid w:val="009833C0"/>
    <w:rsid w:val="009914B5"/>
    <w:rsid w:val="009A4265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6C95"/>
    <w:rsid w:val="00A811FC"/>
    <w:rsid w:val="00A8288E"/>
    <w:rsid w:val="00A82C25"/>
    <w:rsid w:val="00A86222"/>
    <w:rsid w:val="00A90369"/>
    <w:rsid w:val="00AA056C"/>
    <w:rsid w:val="00AA4CB6"/>
    <w:rsid w:val="00AA5456"/>
    <w:rsid w:val="00AB495B"/>
    <w:rsid w:val="00AB62AE"/>
    <w:rsid w:val="00AC639F"/>
    <w:rsid w:val="00AE00EF"/>
    <w:rsid w:val="00AE20A3"/>
    <w:rsid w:val="00AF537F"/>
    <w:rsid w:val="00B0630F"/>
    <w:rsid w:val="00B07AEA"/>
    <w:rsid w:val="00B55E9A"/>
    <w:rsid w:val="00B66389"/>
    <w:rsid w:val="00B71DC2"/>
    <w:rsid w:val="00B735EC"/>
    <w:rsid w:val="00B83203"/>
    <w:rsid w:val="00B86EEF"/>
    <w:rsid w:val="00B93467"/>
    <w:rsid w:val="00B94502"/>
    <w:rsid w:val="00BA13C3"/>
    <w:rsid w:val="00BA7D97"/>
    <w:rsid w:val="00BC0C31"/>
    <w:rsid w:val="00BC6865"/>
    <w:rsid w:val="00BD0E5B"/>
    <w:rsid w:val="00BD6660"/>
    <w:rsid w:val="00BE0DDF"/>
    <w:rsid w:val="00BE3892"/>
    <w:rsid w:val="00BE399E"/>
    <w:rsid w:val="00BE663A"/>
    <w:rsid w:val="00BF0126"/>
    <w:rsid w:val="00BF3776"/>
    <w:rsid w:val="00BF4980"/>
    <w:rsid w:val="00BF5E6F"/>
    <w:rsid w:val="00C11C50"/>
    <w:rsid w:val="00C17E85"/>
    <w:rsid w:val="00C24D2E"/>
    <w:rsid w:val="00C2710B"/>
    <w:rsid w:val="00C33757"/>
    <w:rsid w:val="00C40190"/>
    <w:rsid w:val="00C41C68"/>
    <w:rsid w:val="00C51555"/>
    <w:rsid w:val="00C550D7"/>
    <w:rsid w:val="00C578A3"/>
    <w:rsid w:val="00C62D39"/>
    <w:rsid w:val="00C67D2E"/>
    <w:rsid w:val="00C9247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51422"/>
    <w:rsid w:val="00D5645E"/>
    <w:rsid w:val="00D60CA5"/>
    <w:rsid w:val="00D6258B"/>
    <w:rsid w:val="00D66327"/>
    <w:rsid w:val="00D67450"/>
    <w:rsid w:val="00D679F7"/>
    <w:rsid w:val="00D71E7F"/>
    <w:rsid w:val="00DB377F"/>
    <w:rsid w:val="00DC03D2"/>
    <w:rsid w:val="00DC2C14"/>
    <w:rsid w:val="00DC463A"/>
    <w:rsid w:val="00DD21B7"/>
    <w:rsid w:val="00DD30FE"/>
    <w:rsid w:val="00DD3C76"/>
    <w:rsid w:val="00DE6BE3"/>
    <w:rsid w:val="00E05E06"/>
    <w:rsid w:val="00E07551"/>
    <w:rsid w:val="00E13FF2"/>
    <w:rsid w:val="00E301F0"/>
    <w:rsid w:val="00E36F45"/>
    <w:rsid w:val="00E40E34"/>
    <w:rsid w:val="00E52DF9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02AD0"/>
    <w:rsid w:val="00F15609"/>
    <w:rsid w:val="00F2294D"/>
    <w:rsid w:val="00F35EC5"/>
    <w:rsid w:val="00F40080"/>
    <w:rsid w:val="00F73622"/>
    <w:rsid w:val="00F75A9F"/>
    <w:rsid w:val="00F82EDA"/>
    <w:rsid w:val="00FA4F0C"/>
    <w:rsid w:val="00FB7071"/>
    <w:rsid w:val="00FE360E"/>
    <w:rsid w:val="00FE48A0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8878C9"/>
  <w15:chartTrackingRefBased/>
  <w15:docId w15:val="{E57D7FEA-1206-4E20-A8FA-9455319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E9-5A94-4039-9803-9039FF0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I-KYOBO04</cp:lastModifiedBy>
  <cp:revision>7</cp:revision>
  <cp:lastPrinted>2018-04-09T09:35:00Z</cp:lastPrinted>
  <dcterms:created xsi:type="dcterms:W3CDTF">2021-03-30T01:16:00Z</dcterms:created>
  <dcterms:modified xsi:type="dcterms:W3CDTF">2021-04-05T06:17:00Z</dcterms:modified>
</cp:coreProperties>
</file>